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B1080" w:rsidRPr="003B0F54" w:rsidRDefault="002229B2">
      <w:pPr>
        <w:jc w:val="right"/>
      </w:pPr>
      <w:r w:rsidRPr="003B0F54">
        <w:t xml:space="preserve">　年</w:t>
      </w:r>
      <w:r w:rsidRPr="003B0F54">
        <w:t xml:space="preserve"> </w:t>
      </w:r>
      <w:r w:rsidRPr="003B0F54">
        <w:t xml:space="preserve">　月</w:t>
      </w:r>
      <w:r w:rsidRPr="003B0F54">
        <w:t xml:space="preserve"> </w:t>
      </w:r>
      <w:r w:rsidRPr="003B0F54">
        <w:t xml:space="preserve">　日</w:t>
      </w:r>
    </w:p>
    <w:p w14:paraId="00000002" w14:textId="77777777" w:rsidR="008B1080" w:rsidRPr="003B0F54" w:rsidRDefault="002229B2">
      <w:r w:rsidRPr="003B0F54">
        <w:t>一般社団法人　日本地形学連合</w:t>
      </w:r>
    </w:p>
    <w:p w14:paraId="00000003" w14:textId="77777777" w:rsidR="008B1080" w:rsidRPr="003B0F54" w:rsidRDefault="002229B2">
      <w:r w:rsidRPr="003B0F54">
        <w:t>会長</w:t>
      </w:r>
      <w:r w:rsidRPr="003B0F54">
        <w:t xml:space="preserve">  </w:t>
      </w:r>
      <w:r w:rsidRPr="003B0F54">
        <w:t>小玉芳敬　様</w:t>
      </w:r>
    </w:p>
    <w:p w14:paraId="00000004" w14:textId="77777777" w:rsidR="008B1080" w:rsidRPr="003B0F54" w:rsidRDefault="008B1080"/>
    <w:p w14:paraId="00000005" w14:textId="09E35123" w:rsidR="008B1080" w:rsidRPr="003B0F54" w:rsidRDefault="002229B2">
      <w:r w:rsidRPr="003B0F54">
        <w:tab/>
      </w:r>
      <w:r w:rsidRPr="003B0F54">
        <w:tab/>
      </w:r>
      <w:r w:rsidRPr="003B0F54">
        <w:tab/>
      </w:r>
      <w:r w:rsidRPr="003B0F54">
        <w:tab/>
      </w:r>
      <w:r w:rsidRPr="003B0F54">
        <w:tab/>
      </w:r>
      <w:r w:rsidR="00E2768E" w:rsidRPr="003B0F54">
        <w:rPr>
          <w:rFonts w:hint="eastAsia"/>
        </w:rPr>
        <w:t>申請団体</w:t>
      </w:r>
      <w:r w:rsidRPr="003B0F54">
        <w:tab/>
        <w:t xml:space="preserve">  </w:t>
      </w:r>
      <w:r w:rsidRPr="003B0F54">
        <w:t xml:space="preserve">　　　</w:t>
      </w:r>
      <w:r w:rsidRPr="003B0F54">
        <w:t xml:space="preserve">          </w:t>
      </w:r>
      <w:r w:rsidRPr="003B0F54">
        <w:t xml:space="preserve">　　　　　　　　</w:t>
      </w:r>
    </w:p>
    <w:p w14:paraId="00000006" w14:textId="0F402F36" w:rsidR="008B1080" w:rsidRPr="003B0F54" w:rsidRDefault="002229B2">
      <w:r w:rsidRPr="003B0F54">
        <w:tab/>
      </w:r>
      <w:r w:rsidRPr="003B0F54">
        <w:tab/>
      </w:r>
      <w:r w:rsidRPr="003B0F54">
        <w:tab/>
      </w:r>
      <w:r w:rsidRPr="003B0F54">
        <w:tab/>
      </w:r>
      <w:r w:rsidRPr="003B0F54">
        <w:tab/>
      </w:r>
      <w:r w:rsidR="00E2768E" w:rsidRPr="003B0F54">
        <w:rPr>
          <w:rFonts w:hint="eastAsia"/>
        </w:rPr>
        <w:t>申請者</w:t>
      </w:r>
      <w:r w:rsidRPr="003B0F54">
        <w:t xml:space="preserve">　　</w:t>
      </w:r>
    </w:p>
    <w:p w14:paraId="00000007" w14:textId="5DD72F75" w:rsidR="008B1080" w:rsidRPr="003B0F54" w:rsidRDefault="002229B2">
      <w:pPr>
        <w:pStyle w:val="a3"/>
        <w:jc w:val="center"/>
        <w:rPr>
          <w:rFonts w:hint="eastAsia"/>
          <w:sz w:val="34"/>
          <w:szCs w:val="34"/>
        </w:rPr>
      </w:pPr>
      <w:bookmarkStart w:id="0" w:name="_gibiqksrvcsg" w:colFirst="0" w:colLast="0"/>
      <w:bookmarkEnd w:id="0"/>
      <w:r w:rsidRPr="003B0F54">
        <w:rPr>
          <w:sz w:val="34"/>
          <w:szCs w:val="34"/>
        </w:rPr>
        <w:t>共催・協賛・後援</w:t>
      </w:r>
      <w:r w:rsidR="00A73A18" w:rsidRPr="003B0F54">
        <w:rPr>
          <w:rFonts w:hint="eastAsia"/>
          <w:sz w:val="34"/>
          <w:szCs w:val="34"/>
        </w:rPr>
        <w:t>等</w:t>
      </w:r>
      <w:r w:rsidR="00303BFE" w:rsidRPr="003B0F54">
        <w:rPr>
          <w:rFonts w:hint="eastAsia"/>
          <w:sz w:val="34"/>
          <w:szCs w:val="34"/>
        </w:rPr>
        <w:t>承認</w:t>
      </w:r>
      <w:r w:rsidRPr="003B0F54">
        <w:rPr>
          <w:sz w:val="34"/>
          <w:szCs w:val="34"/>
        </w:rPr>
        <w:t>申請書</w:t>
      </w:r>
    </w:p>
    <w:p w14:paraId="00000008" w14:textId="77777777" w:rsidR="008B1080" w:rsidRPr="003B0F54" w:rsidRDefault="008B1080"/>
    <w:p w14:paraId="00000009" w14:textId="4CA06CD7" w:rsidR="008B1080" w:rsidRPr="003B0F54" w:rsidRDefault="002229B2">
      <w:r w:rsidRPr="003B0F54">
        <w:t xml:space="preserve">　以下の通り，</w:t>
      </w:r>
      <w:r w:rsidRPr="003B0F54">
        <w:rPr>
          <w:u w:val="single"/>
        </w:rPr>
        <w:t>共催・協賛・後援</w:t>
      </w:r>
      <w:r w:rsidR="00B467A1" w:rsidRPr="003B0F54">
        <w:rPr>
          <w:rFonts w:hint="eastAsia"/>
          <w:u w:val="single"/>
        </w:rPr>
        <w:t>・その他</w:t>
      </w:r>
      <w:r w:rsidR="003B0F54" w:rsidRPr="003B0F54">
        <w:rPr>
          <w:rFonts w:hint="eastAsia"/>
          <w:u w:val="single"/>
        </w:rPr>
        <w:t>（　　　）</w:t>
      </w:r>
      <w:r w:rsidRPr="003B0F54">
        <w:t>を</w:t>
      </w:r>
      <w:r w:rsidR="00E34819" w:rsidRPr="003B0F54">
        <w:rPr>
          <w:rFonts w:hint="eastAsia"/>
        </w:rPr>
        <w:t>申請しますので，ご承認ください</w:t>
      </w:r>
      <w:r w:rsidRPr="003B0F54">
        <w:t>．</w:t>
      </w:r>
    </w:p>
    <w:p w14:paraId="0000000A" w14:textId="48D61120" w:rsidR="008B1080" w:rsidRPr="003B0F54" w:rsidRDefault="003B0F54" w:rsidP="003B0F54">
      <w:pPr>
        <w:ind w:firstLineChars="1100" w:firstLine="1760"/>
        <w:rPr>
          <w:color w:val="808080" w:themeColor="background1" w:themeShade="80"/>
          <w:sz w:val="16"/>
          <w:szCs w:val="16"/>
        </w:rPr>
      </w:pPr>
      <w:r w:rsidRPr="003B0F54">
        <w:rPr>
          <w:rFonts w:hint="eastAsia"/>
          <w:color w:val="808080" w:themeColor="background1" w:themeShade="80"/>
          <w:sz w:val="16"/>
          <w:szCs w:val="16"/>
        </w:rPr>
        <w:t>（不要な部分を消してください）</w:t>
      </w:r>
    </w:p>
    <w:p w14:paraId="56BEC5FE" w14:textId="77777777" w:rsidR="003B0F54" w:rsidRPr="003B0F54" w:rsidRDefault="003B0F54">
      <w:pPr>
        <w:rPr>
          <w:rFonts w:hint="eastAsia"/>
        </w:rPr>
      </w:pPr>
    </w:p>
    <w:tbl>
      <w:tblPr>
        <w:tblStyle w:val="a5"/>
        <w:tblW w:w="8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289"/>
      </w:tblGrid>
      <w:tr w:rsidR="003B0F54" w:rsidRPr="003B0F54" w14:paraId="5BAD083F" w14:textId="77777777" w:rsidTr="00F26768">
        <w:trPr>
          <w:trHeight w:val="461"/>
        </w:trPr>
        <w:tc>
          <w:tcPr>
            <w:tcW w:w="1696" w:type="dxa"/>
            <w:vAlign w:val="center"/>
          </w:tcPr>
          <w:p w14:paraId="0000000B" w14:textId="77777777" w:rsidR="008B1080" w:rsidRPr="003B0F54" w:rsidRDefault="002229B2">
            <w:r w:rsidRPr="003B0F54">
              <w:t>会合名</w:t>
            </w:r>
          </w:p>
        </w:tc>
        <w:tc>
          <w:tcPr>
            <w:tcW w:w="7289" w:type="dxa"/>
            <w:vAlign w:val="center"/>
          </w:tcPr>
          <w:p w14:paraId="0000000C" w14:textId="77777777" w:rsidR="008B1080" w:rsidRPr="003B0F54" w:rsidRDefault="008B1080"/>
        </w:tc>
      </w:tr>
      <w:tr w:rsidR="003B0F54" w:rsidRPr="003B0F54" w14:paraId="18223FEA" w14:textId="77777777" w:rsidTr="00F26768">
        <w:trPr>
          <w:trHeight w:val="544"/>
        </w:trPr>
        <w:tc>
          <w:tcPr>
            <w:tcW w:w="1696" w:type="dxa"/>
            <w:vAlign w:val="center"/>
          </w:tcPr>
          <w:p w14:paraId="0000000D" w14:textId="77777777" w:rsidR="008B1080" w:rsidRPr="003B0F54" w:rsidRDefault="002229B2">
            <w:r w:rsidRPr="003B0F54">
              <w:t>会議形態</w:t>
            </w:r>
            <w:r w:rsidRPr="003B0F54">
              <w:t xml:space="preserve"> </w:t>
            </w:r>
          </w:p>
        </w:tc>
        <w:tc>
          <w:tcPr>
            <w:tcW w:w="7289" w:type="dxa"/>
            <w:vAlign w:val="center"/>
          </w:tcPr>
          <w:p w14:paraId="277FC9D6" w14:textId="39C056A8" w:rsidR="00A73A18" w:rsidRPr="003B0F54" w:rsidRDefault="002229B2" w:rsidP="00A73A18">
            <w:r w:rsidRPr="003B0F54">
              <w:t xml:space="preserve">国内会議　・　国際会議・　</w:t>
            </w:r>
            <w:r w:rsidR="00A73A18" w:rsidRPr="003B0F54">
              <w:rPr>
                <w:rFonts w:hint="eastAsia"/>
              </w:rPr>
              <w:t>国内</w:t>
            </w:r>
            <w:r w:rsidRPr="003B0F54">
              <w:t>セミナー</w:t>
            </w:r>
            <w:r w:rsidR="00A73A18" w:rsidRPr="003B0F54">
              <w:t xml:space="preserve">・　</w:t>
            </w:r>
            <w:r w:rsidR="00A73A18" w:rsidRPr="003B0F54">
              <w:rPr>
                <w:rFonts w:hint="eastAsia"/>
              </w:rPr>
              <w:t>国際</w:t>
            </w:r>
            <w:r w:rsidR="00A73A18" w:rsidRPr="003B0F54">
              <w:t>セミナー</w:t>
            </w:r>
          </w:p>
          <w:p w14:paraId="0000000F" w14:textId="77777777" w:rsidR="008B1080" w:rsidRPr="003B0F54" w:rsidRDefault="002229B2">
            <w:r w:rsidRPr="003B0F54">
              <w:t>その他（　　　　）</w:t>
            </w:r>
          </w:p>
        </w:tc>
      </w:tr>
      <w:tr w:rsidR="003B0F54" w:rsidRPr="003B0F54" w14:paraId="74FAC47A" w14:textId="77777777" w:rsidTr="00F26768">
        <w:trPr>
          <w:trHeight w:val="411"/>
        </w:trPr>
        <w:tc>
          <w:tcPr>
            <w:tcW w:w="1696" w:type="dxa"/>
            <w:vAlign w:val="center"/>
          </w:tcPr>
          <w:p w14:paraId="00000010" w14:textId="77777777" w:rsidR="008B1080" w:rsidRPr="003B0F54" w:rsidRDefault="002229B2">
            <w:r w:rsidRPr="003B0F54">
              <w:t>主催団体</w:t>
            </w:r>
          </w:p>
        </w:tc>
        <w:tc>
          <w:tcPr>
            <w:tcW w:w="7289" w:type="dxa"/>
          </w:tcPr>
          <w:p w14:paraId="00000011" w14:textId="77777777" w:rsidR="008B1080" w:rsidRPr="003B0F54" w:rsidRDefault="008B1080"/>
        </w:tc>
      </w:tr>
      <w:tr w:rsidR="003B0F54" w:rsidRPr="003B0F54" w14:paraId="53507FAB" w14:textId="77777777" w:rsidTr="00F26768">
        <w:trPr>
          <w:trHeight w:val="546"/>
        </w:trPr>
        <w:tc>
          <w:tcPr>
            <w:tcW w:w="1696" w:type="dxa"/>
            <w:vAlign w:val="center"/>
          </w:tcPr>
          <w:p w14:paraId="00000012" w14:textId="77777777" w:rsidR="008B1080" w:rsidRPr="003B0F54" w:rsidRDefault="002229B2">
            <w:r w:rsidRPr="003B0F54">
              <w:t>開催日時</w:t>
            </w:r>
          </w:p>
        </w:tc>
        <w:tc>
          <w:tcPr>
            <w:tcW w:w="7289" w:type="dxa"/>
            <w:vAlign w:val="center"/>
          </w:tcPr>
          <w:p w14:paraId="00000013" w14:textId="77777777" w:rsidR="008B1080" w:rsidRPr="003B0F54" w:rsidRDefault="002229B2">
            <w:r w:rsidRPr="003B0F54">
              <w:t xml:space="preserve">　　　　年　月　日（　）～　　月　日（　）</w:t>
            </w:r>
          </w:p>
        </w:tc>
      </w:tr>
      <w:tr w:rsidR="003B0F54" w:rsidRPr="003B0F54" w14:paraId="497F7F5D" w14:textId="77777777" w:rsidTr="00F26768">
        <w:trPr>
          <w:trHeight w:val="864"/>
        </w:trPr>
        <w:tc>
          <w:tcPr>
            <w:tcW w:w="1696" w:type="dxa"/>
            <w:vAlign w:val="center"/>
          </w:tcPr>
          <w:p w14:paraId="00000014" w14:textId="77777777" w:rsidR="008B1080" w:rsidRPr="003B0F54" w:rsidRDefault="002229B2">
            <w:r w:rsidRPr="003B0F54">
              <w:t>開催場所</w:t>
            </w:r>
            <w:r w:rsidRPr="003B0F54">
              <w:rPr>
                <w:vertAlign w:val="superscript"/>
              </w:rPr>
              <w:footnoteReference w:id="1"/>
            </w:r>
          </w:p>
        </w:tc>
        <w:tc>
          <w:tcPr>
            <w:tcW w:w="7289" w:type="dxa"/>
            <w:vAlign w:val="center"/>
          </w:tcPr>
          <w:p w14:paraId="00000015" w14:textId="77777777" w:rsidR="008B1080" w:rsidRPr="003B0F54" w:rsidRDefault="002229B2">
            <w:r w:rsidRPr="003B0F54">
              <w:rPr>
                <w:color w:val="808080" w:themeColor="background1" w:themeShade="80"/>
              </w:rPr>
              <w:t>（住所）</w:t>
            </w:r>
            <w:r w:rsidRPr="003B0F54">
              <w:t>〒</w:t>
            </w:r>
            <w:r w:rsidRPr="003B0F54">
              <w:t xml:space="preserve">   ‐   </w:t>
            </w:r>
          </w:p>
          <w:p w14:paraId="00000016" w14:textId="77777777" w:rsidR="008B1080" w:rsidRPr="003B0F54" w:rsidRDefault="002229B2">
            <w:r w:rsidRPr="003B0F54">
              <w:t xml:space="preserve">　　　　</w:t>
            </w:r>
          </w:p>
          <w:p w14:paraId="00000017" w14:textId="77777777" w:rsidR="008B1080" w:rsidRPr="003B0F54" w:rsidRDefault="002229B2">
            <w:r w:rsidRPr="003B0F54">
              <w:rPr>
                <w:color w:val="808080" w:themeColor="background1" w:themeShade="80"/>
              </w:rPr>
              <w:t>（会場）</w:t>
            </w:r>
            <w:r w:rsidRPr="003B0F54">
              <w:t xml:space="preserve">　</w:t>
            </w:r>
          </w:p>
        </w:tc>
      </w:tr>
      <w:tr w:rsidR="003B0F54" w:rsidRPr="003B0F54" w14:paraId="3B45ECA0" w14:textId="77777777" w:rsidTr="00F26768">
        <w:tc>
          <w:tcPr>
            <w:tcW w:w="1696" w:type="dxa"/>
            <w:vAlign w:val="center"/>
          </w:tcPr>
          <w:p w14:paraId="00000018" w14:textId="77777777" w:rsidR="008B1080" w:rsidRPr="003B0F54" w:rsidRDefault="002229B2">
            <w:r w:rsidRPr="003B0F54">
              <w:t>問合せ先</w:t>
            </w:r>
          </w:p>
          <w:p w14:paraId="00000019" w14:textId="77777777" w:rsidR="008B1080" w:rsidRPr="003B0F54" w:rsidRDefault="008B1080"/>
        </w:tc>
        <w:tc>
          <w:tcPr>
            <w:tcW w:w="7289" w:type="dxa"/>
          </w:tcPr>
          <w:p w14:paraId="0000001A" w14:textId="77777777" w:rsidR="008B1080" w:rsidRPr="003B0F54" w:rsidRDefault="002229B2">
            <w:r w:rsidRPr="003B0F54">
              <w:rPr>
                <w:color w:val="808080" w:themeColor="background1" w:themeShade="80"/>
              </w:rPr>
              <w:t>（団体名）</w:t>
            </w:r>
            <w:r w:rsidRPr="003B0F54">
              <w:t xml:space="preserve">  </w:t>
            </w:r>
            <w:r w:rsidRPr="003B0F54">
              <w:t xml:space="preserve">　</w:t>
            </w:r>
          </w:p>
          <w:p w14:paraId="0000001B" w14:textId="77777777" w:rsidR="008B1080" w:rsidRPr="003B0F54" w:rsidRDefault="002229B2">
            <w:pPr>
              <w:tabs>
                <w:tab w:val="center" w:pos="4252"/>
                <w:tab w:val="right" w:pos="8504"/>
              </w:tabs>
            </w:pPr>
            <w:r w:rsidRPr="003B0F54">
              <w:rPr>
                <w:color w:val="808080" w:themeColor="background1" w:themeShade="80"/>
              </w:rPr>
              <w:t>（担当者名）</w:t>
            </w:r>
            <w:r w:rsidRPr="003B0F54">
              <w:t xml:space="preserve">　</w:t>
            </w:r>
          </w:p>
          <w:p w14:paraId="0000001C" w14:textId="77777777" w:rsidR="008B1080" w:rsidRPr="003B0F54" w:rsidRDefault="002229B2">
            <w:r w:rsidRPr="003B0F54">
              <w:t>Tel.</w:t>
            </w:r>
            <w:r w:rsidRPr="003B0F54">
              <w:t xml:space="preserve">：　　　　　</w:t>
            </w:r>
            <w:r w:rsidRPr="003B0F54">
              <w:t xml:space="preserve">        Fax.</w:t>
            </w:r>
            <w:r w:rsidRPr="003B0F54">
              <w:t xml:space="preserve">：　</w:t>
            </w:r>
          </w:p>
          <w:p w14:paraId="0000001D" w14:textId="77777777" w:rsidR="008B1080" w:rsidRPr="003B0F54" w:rsidRDefault="002229B2">
            <w:r w:rsidRPr="003B0F54">
              <w:t>e-mail</w:t>
            </w:r>
            <w:r w:rsidRPr="003B0F54">
              <w:t xml:space="preserve">：　</w:t>
            </w:r>
          </w:p>
          <w:p w14:paraId="0000001E" w14:textId="77777777" w:rsidR="008B1080" w:rsidRPr="003B0F54" w:rsidRDefault="002229B2">
            <w:r w:rsidRPr="003B0F54">
              <w:t>http://www.</w:t>
            </w:r>
            <w:r w:rsidRPr="003B0F54">
              <w:t xml:space="preserve">　</w:t>
            </w:r>
          </w:p>
        </w:tc>
      </w:tr>
      <w:tr w:rsidR="003B0F54" w:rsidRPr="003B0F54" w14:paraId="2ACD7680" w14:textId="77777777" w:rsidTr="00F26768">
        <w:trPr>
          <w:trHeight w:val="513"/>
        </w:trPr>
        <w:tc>
          <w:tcPr>
            <w:tcW w:w="1696" w:type="dxa"/>
            <w:vAlign w:val="center"/>
          </w:tcPr>
          <w:p w14:paraId="0000001F" w14:textId="77777777" w:rsidR="008B1080" w:rsidRPr="003B0F54" w:rsidRDefault="002229B2">
            <w:r w:rsidRPr="003B0F54">
              <w:t>その他の協賛・後援団体名</w:t>
            </w:r>
            <w:r w:rsidRPr="003B0F54">
              <w:rPr>
                <w:vertAlign w:val="superscript"/>
              </w:rPr>
              <w:footnoteReference w:id="2"/>
            </w:r>
          </w:p>
        </w:tc>
        <w:tc>
          <w:tcPr>
            <w:tcW w:w="7289" w:type="dxa"/>
          </w:tcPr>
          <w:p w14:paraId="00000020" w14:textId="77777777" w:rsidR="008B1080" w:rsidRPr="003B0F54" w:rsidRDefault="002229B2">
            <w:r w:rsidRPr="003B0F54">
              <w:t xml:space="preserve">　</w:t>
            </w:r>
          </w:p>
        </w:tc>
      </w:tr>
      <w:tr w:rsidR="003B0F54" w:rsidRPr="003B0F54" w14:paraId="0A9EDD54" w14:textId="77777777" w:rsidTr="00F26768">
        <w:trPr>
          <w:trHeight w:val="876"/>
        </w:trPr>
        <w:tc>
          <w:tcPr>
            <w:tcW w:w="1696" w:type="dxa"/>
            <w:vAlign w:val="center"/>
          </w:tcPr>
          <w:p w14:paraId="00000021" w14:textId="77777777" w:rsidR="008B1080" w:rsidRPr="003B0F54" w:rsidRDefault="002229B2">
            <w:r w:rsidRPr="003B0F54">
              <w:t>申請事項</w:t>
            </w:r>
            <w:r w:rsidRPr="003B0F54">
              <w:rPr>
                <w:vertAlign w:val="superscript"/>
              </w:rPr>
              <w:footnoteReference w:id="3"/>
            </w:r>
          </w:p>
        </w:tc>
        <w:tc>
          <w:tcPr>
            <w:tcW w:w="7289" w:type="dxa"/>
            <w:vAlign w:val="center"/>
          </w:tcPr>
          <w:p w14:paraId="00000022" w14:textId="77777777" w:rsidR="008B1080" w:rsidRPr="003B0F54" w:rsidRDefault="002229B2">
            <w:r w:rsidRPr="003B0F54">
              <w:t xml:space="preserve"> □</w:t>
            </w:r>
            <w:r w:rsidRPr="003B0F54">
              <w:t>共催（</w:t>
            </w:r>
            <w:r w:rsidRPr="003B0F54">
              <w:t xml:space="preserve"> </w:t>
            </w:r>
            <w:r w:rsidRPr="003B0F54">
              <w:t>費用負担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，人的援助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</w:t>
            </w:r>
            <w:r w:rsidRPr="003B0F54">
              <w:t xml:space="preserve"> </w:t>
            </w:r>
            <w:r w:rsidRPr="003B0F54">
              <w:t>）</w:t>
            </w:r>
          </w:p>
          <w:p w14:paraId="00000023" w14:textId="77777777" w:rsidR="008B1080" w:rsidRPr="003B0F54" w:rsidRDefault="002229B2">
            <w:r w:rsidRPr="003B0F54">
              <w:t xml:space="preserve"> □</w:t>
            </w:r>
            <w:r w:rsidRPr="003B0F54">
              <w:t>協賛（</w:t>
            </w:r>
            <w:r w:rsidRPr="003B0F54">
              <w:t xml:space="preserve"> </w:t>
            </w:r>
            <w:r w:rsidRPr="003B0F54">
              <w:t>費用負担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，人的援助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</w:t>
            </w:r>
            <w:r w:rsidRPr="003B0F54">
              <w:t xml:space="preserve"> </w:t>
            </w:r>
            <w:r w:rsidRPr="003B0F54">
              <w:t>）</w:t>
            </w:r>
          </w:p>
          <w:p w14:paraId="00000024" w14:textId="77777777" w:rsidR="008B1080" w:rsidRPr="003B0F54" w:rsidRDefault="002229B2">
            <w:r w:rsidRPr="003B0F54">
              <w:t xml:space="preserve"> □</w:t>
            </w:r>
            <w:r w:rsidRPr="003B0F54">
              <w:t>後援（</w:t>
            </w:r>
            <w:r w:rsidRPr="003B0F54">
              <w:t xml:space="preserve"> </w:t>
            </w:r>
            <w:r w:rsidRPr="003B0F54">
              <w:t>費用負担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，人的援助：</w:t>
            </w:r>
            <w:r w:rsidRPr="003B0F54">
              <w:t>□</w:t>
            </w:r>
            <w:r w:rsidRPr="003B0F54">
              <w:t>有・</w:t>
            </w:r>
            <w:r w:rsidRPr="003B0F54">
              <w:t>□</w:t>
            </w:r>
            <w:r w:rsidRPr="003B0F54">
              <w:t>無</w:t>
            </w:r>
            <w:r w:rsidRPr="003B0F54">
              <w:t xml:space="preserve"> </w:t>
            </w:r>
            <w:r w:rsidRPr="003B0F54">
              <w:t>）</w:t>
            </w:r>
          </w:p>
        </w:tc>
      </w:tr>
      <w:tr w:rsidR="003B0F54" w:rsidRPr="003B0F54" w14:paraId="350923DF" w14:textId="77777777" w:rsidTr="00F26768">
        <w:trPr>
          <w:trHeight w:val="553"/>
        </w:trPr>
        <w:tc>
          <w:tcPr>
            <w:tcW w:w="1696" w:type="dxa"/>
            <w:vAlign w:val="center"/>
          </w:tcPr>
          <w:p w14:paraId="00000025" w14:textId="77777777" w:rsidR="008B1080" w:rsidRPr="003B0F54" w:rsidRDefault="002229B2">
            <w:r w:rsidRPr="003B0F54">
              <w:t>会合の趣旨・内容</w:t>
            </w:r>
            <w:r w:rsidRPr="003B0F54">
              <w:rPr>
                <w:vertAlign w:val="superscript"/>
              </w:rPr>
              <w:footnoteReference w:id="4"/>
            </w:r>
          </w:p>
        </w:tc>
        <w:tc>
          <w:tcPr>
            <w:tcW w:w="7289" w:type="dxa"/>
          </w:tcPr>
          <w:p w14:paraId="00000026" w14:textId="77777777" w:rsidR="008B1080" w:rsidRPr="003B0F54" w:rsidRDefault="008B1080"/>
        </w:tc>
      </w:tr>
      <w:tr w:rsidR="003B0F54" w:rsidRPr="003B0F54" w14:paraId="3AB1F688" w14:textId="77777777" w:rsidTr="00F26768">
        <w:trPr>
          <w:trHeight w:val="641"/>
        </w:trPr>
        <w:tc>
          <w:tcPr>
            <w:tcW w:w="1696" w:type="dxa"/>
            <w:vAlign w:val="center"/>
          </w:tcPr>
          <w:p w14:paraId="00000027" w14:textId="77777777" w:rsidR="008B1080" w:rsidRPr="003B0F54" w:rsidRDefault="002229B2">
            <w:r w:rsidRPr="003B0F54">
              <w:t>共催･協賛・後援の前例</w:t>
            </w:r>
          </w:p>
        </w:tc>
        <w:tc>
          <w:tcPr>
            <w:tcW w:w="7289" w:type="dxa"/>
            <w:vAlign w:val="center"/>
          </w:tcPr>
          <w:p w14:paraId="00000028" w14:textId="77777777" w:rsidR="008B1080" w:rsidRPr="003B0F54" w:rsidRDefault="002229B2">
            <w:r w:rsidRPr="003B0F54">
              <w:t xml:space="preserve">　なし　・　あり（ありの場合は名称、時期を記載）</w:t>
            </w:r>
          </w:p>
        </w:tc>
      </w:tr>
      <w:tr w:rsidR="003B0F54" w:rsidRPr="003B0F54" w14:paraId="584B950C" w14:textId="77777777" w:rsidTr="00F26768">
        <w:trPr>
          <w:trHeight w:val="474"/>
        </w:trPr>
        <w:tc>
          <w:tcPr>
            <w:tcW w:w="1696" w:type="dxa"/>
            <w:vAlign w:val="center"/>
          </w:tcPr>
          <w:p w14:paraId="00000029" w14:textId="77777777" w:rsidR="008B1080" w:rsidRPr="003B0F54" w:rsidRDefault="002229B2">
            <w:r w:rsidRPr="003B0F54">
              <w:t>参加費</w:t>
            </w:r>
          </w:p>
        </w:tc>
        <w:tc>
          <w:tcPr>
            <w:tcW w:w="7289" w:type="dxa"/>
            <w:vAlign w:val="center"/>
          </w:tcPr>
          <w:p w14:paraId="0000002A" w14:textId="77777777" w:rsidR="008B1080" w:rsidRPr="003B0F54" w:rsidRDefault="002229B2">
            <w:r w:rsidRPr="003B0F54">
              <w:t xml:space="preserve">　</w:t>
            </w:r>
            <w:r w:rsidRPr="003B0F54">
              <w:t>□</w:t>
            </w:r>
            <w:r w:rsidRPr="003B0F54">
              <w:t>無料・</w:t>
            </w:r>
            <w:r w:rsidRPr="003B0F54">
              <w:t>□</w:t>
            </w:r>
            <w:r w:rsidRPr="003B0F54">
              <w:t>有料</w:t>
            </w:r>
          </w:p>
          <w:p w14:paraId="0000002B" w14:textId="77777777" w:rsidR="008B1080" w:rsidRPr="003B0F54" w:rsidRDefault="002229B2">
            <w:r w:rsidRPr="003B0F54">
              <w:t>（有料の場合，具体的に）</w:t>
            </w:r>
          </w:p>
        </w:tc>
      </w:tr>
      <w:tr w:rsidR="003B0F54" w:rsidRPr="003B0F54" w14:paraId="66A1DECC" w14:textId="77777777" w:rsidTr="00F26768">
        <w:trPr>
          <w:trHeight w:val="649"/>
        </w:trPr>
        <w:tc>
          <w:tcPr>
            <w:tcW w:w="1696" w:type="dxa"/>
            <w:vAlign w:val="center"/>
          </w:tcPr>
          <w:p w14:paraId="0000002C" w14:textId="77777777" w:rsidR="008B1080" w:rsidRPr="003B0F54" w:rsidRDefault="002229B2">
            <w:r w:rsidRPr="003B0F54">
              <w:t>その他特記事項</w:t>
            </w:r>
          </w:p>
        </w:tc>
        <w:tc>
          <w:tcPr>
            <w:tcW w:w="7289" w:type="dxa"/>
            <w:vAlign w:val="center"/>
          </w:tcPr>
          <w:p w14:paraId="0000002D" w14:textId="77777777" w:rsidR="008B1080" w:rsidRPr="003B0F54" w:rsidRDefault="008B1080"/>
        </w:tc>
      </w:tr>
      <w:tr w:rsidR="00F26768" w:rsidRPr="003B0F54" w14:paraId="6AED3876" w14:textId="77777777" w:rsidTr="00F26768">
        <w:trPr>
          <w:trHeight w:val="690"/>
        </w:trPr>
        <w:tc>
          <w:tcPr>
            <w:tcW w:w="1696" w:type="dxa"/>
            <w:vAlign w:val="center"/>
          </w:tcPr>
          <w:p w14:paraId="0000002E" w14:textId="04ADF629" w:rsidR="008B1080" w:rsidRPr="003B0F54" w:rsidRDefault="00F26768">
            <w:proofErr w:type="spellStart"/>
            <w:r>
              <w:rPr>
                <w:rFonts w:hint="eastAsia"/>
              </w:rPr>
              <w:t>JGU</w:t>
            </w:r>
            <w:proofErr w:type="spellEnd"/>
            <w:r w:rsidR="002229B2" w:rsidRPr="003B0F54">
              <w:t>の</w:t>
            </w:r>
            <w:r w:rsidR="002229B2" w:rsidRPr="003B0F54">
              <w:t>ML</w:t>
            </w:r>
            <w:r w:rsidR="002229B2" w:rsidRPr="003B0F54">
              <w:t>，ウェブサイトでの告知</w:t>
            </w:r>
          </w:p>
        </w:tc>
        <w:tc>
          <w:tcPr>
            <w:tcW w:w="7289" w:type="dxa"/>
            <w:vAlign w:val="center"/>
          </w:tcPr>
          <w:p w14:paraId="0000002F" w14:textId="77777777" w:rsidR="008B1080" w:rsidRPr="003B0F54" w:rsidRDefault="002229B2">
            <w:r w:rsidRPr="003B0F54">
              <w:t xml:space="preserve">　希望する　・　しない　</w:t>
            </w:r>
          </w:p>
        </w:tc>
      </w:tr>
    </w:tbl>
    <w:p w14:paraId="00000030" w14:textId="77777777" w:rsidR="008B1080" w:rsidRPr="003B0F54" w:rsidRDefault="008B1080"/>
    <w:sectPr w:rsidR="008B1080" w:rsidRPr="003B0F54">
      <w:pgSz w:w="11906" w:h="16838"/>
      <w:pgMar w:top="1134" w:right="1418" w:bottom="1134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DBD4" w14:textId="77777777" w:rsidR="00FD3A71" w:rsidRDefault="00FD3A71">
      <w:r>
        <w:separator/>
      </w:r>
    </w:p>
  </w:endnote>
  <w:endnote w:type="continuationSeparator" w:id="0">
    <w:p w14:paraId="48700FC6" w14:textId="77777777" w:rsidR="00FD3A71" w:rsidRDefault="00FD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F7B6" w14:textId="77777777" w:rsidR="00FD3A71" w:rsidRDefault="00FD3A71">
      <w:r>
        <w:separator/>
      </w:r>
    </w:p>
  </w:footnote>
  <w:footnote w:type="continuationSeparator" w:id="0">
    <w:p w14:paraId="46E0EF8E" w14:textId="77777777" w:rsidR="00FD3A71" w:rsidRDefault="00FD3A71">
      <w:r>
        <w:continuationSeparator/>
      </w:r>
    </w:p>
  </w:footnote>
  <w:footnote w:id="1">
    <w:p w14:paraId="00000034" w14:textId="77777777" w:rsidR="008B1080" w:rsidRDefault="002229B2">
      <w:r>
        <w:rPr>
          <w:vertAlign w:val="superscript"/>
        </w:rPr>
        <w:footnoteRef/>
      </w:r>
      <w:r>
        <w:t xml:space="preserve"> </w:t>
      </w:r>
      <w:r>
        <w:t>オンラインの場合は，住所，会場名を消して，オンラインと記入してください．</w:t>
      </w:r>
    </w:p>
  </w:footnote>
  <w:footnote w:id="2">
    <w:p w14:paraId="00000035" w14:textId="77777777" w:rsidR="008B1080" w:rsidRDefault="002229B2">
      <w:r>
        <w:rPr>
          <w:vertAlign w:val="superscript"/>
        </w:rPr>
        <w:footnoteRef/>
      </w:r>
      <w:r>
        <w:t xml:space="preserve"> </w:t>
      </w:r>
      <w:r>
        <w:t>多数ある場合には，代表的な</w:t>
      </w:r>
      <w:r>
        <w:t>2</w:t>
      </w:r>
      <w:r>
        <w:t>，</w:t>
      </w:r>
      <w:r>
        <w:t>3</w:t>
      </w:r>
      <w:r>
        <w:t>団体をご記入ください．</w:t>
      </w:r>
      <w:r>
        <w:t xml:space="preserve"> </w:t>
      </w:r>
    </w:p>
  </w:footnote>
  <w:footnote w:id="3">
    <w:p w14:paraId="00000036" w14:textId="57DBD34B" w:rsidR="008B1080" w:rsidRDefault="002229B2">
      <w:r>
        <w:rPr>
          <w:vertAlign w:val="superscript"/>
        </w:rPr>
        <w:footnoteRef/>
      </w:r>
      <w:r>
        <w:t xml:space="preserve"> </w:t>
      </w:r>
      <w:r>
        <w:t>費用負担</w:t>
      </w:r>
      <w:r w:rsidR="00E34819">
        <w:rPr>
          <w:rFonts w:hint="eastAsia"/>
        </w:rPr>
        <w:t>，人的援助</w:t>
      </w:r>
      <w:r>
        <w:t>が</w:t>
      </w:r>
      <w:r w:rsidR="00E34819">
        <w:rPr>
          <w:rFonts w:hint="eastAsia"/>
        </w:rPr>
        <w:t>必要となる</w:t>
      </w:r>
      <w:r>
        <w:t>場合は，事前に電子メールで日本地形学連合事務局にお問い合わせください．</w:t>
      </w:r>
    </w:p>
  </w:footnote>
  <w:footnote w:id="4">
    <w:p w14:paraId="00000037" w14:textId="77777777" w:rsidR="008B1080" w:rsidRDefault="002229B2">
      <w:r>
        <w:rPr>
          <w:vertAlign w:val="superscript"/>
        </w:rPr>
        <w:footnoteRef/>
      </w:r>
      <w:r>
        <w:t xml:space="preserve"> </w:t>
      </w:r>
      <w:r>
        <w:t>プログラム等が決まっている場合，別紙参照とし，チラシ等添付してください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80"/>
    <w:rsid w:val="000A3EAA"/>
    <w:rsid w:val="002229B2"/>
    <w:rsid w:val="00303BFE"/>
    <w:rsid w:val="003B0F54"/>
    <w:rsid w:val="003E692A"/>
    <w:rsid w:val="005355BA"/>
    <w:rsid w:val="005A545E"/>
    <w:rsid w:val="008B1080"/>
    <w:rsid w:val="00A73A18"/>
    <w:rsid w:val="00B22C99"/>
    <w:rsid w:val="00B467A1"/>
    <w:rsid w:val="00E2768E"/>
    <w:rsid w:val="00E34819"/>
    <w:rsid w:val="00F26768"/>
    <w:rsid w:val="00F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63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header"/>
    <w:basedOn w:val="a"/>
    <w:link w:val="a7"/>
    <w:uiPriority w:val="99"/>
    <w:unhideWhenUsed/>
    <w:rsid w:val="00E27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68E"/>
  </w:style>
  <w:style w:type="paragraph" w:styleId="a8">
    <w:name w:val="footer"/>
    <w:basedOn w:val="a"/>
    <w:link w:val="a9"/>
    <w:uiPriority w:val="99"/>
    <w:unhideWhenUsed/>
    <w:rsid w:val="00E27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68E"/>
  </w:style>
  <w:style w:type="paragraph" w:styleId="aa">
    <w:name w:val="endnote text"/>
    <w:basedOn w:val="a"/>
    <w:link w:val="ab"/>
    <w:uiPriority w:val="99"/>
    <w:semiHidden/>
    <w:unhideWhenUsed/>
    <w:rsid w:val="003B0F54"/>
    <w:pPr>
      <w:snapToGrid w:val="0"/>
    </w:pPr>
  </w:style>
  <w:style w:type="character" w:customStyle="1" w:styleId="ab">
    <w:name w:val="文末脚注文字列 (文字)"/>
    <w:basedOn w:val="a0"/>
    <w:link w:val="aa"/>
    <w:uiPriority w:val="99"/>
    <w:semiHidden/>
    <w:rsid w:val="003B0F54"/>
  </w:style>
  <w:style w:type="character" w:styleId="ac">
    <w:name w:val="endnote reference"/>
    <w:basedOn w:val="a0"/>
    <w:uiPriority w:val="99"/>
    <w:semiHidden/>
    <w:unhideWhenUsed/>
    <w:rsid w:val="003B0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2411-49E8-44BF-8E8C-4BC645E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5T01:07:00Z</dcterms:created>
  <dcterms:modified xsi:type="dcterms:W3CDTF">2021-08-15T21:40:00Z</dcterms:modified>
</cp:coreProperties>
</file>